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796"/>
      </w:tblGrid>
      <w:tr w:rsidR="00FC1FE3" w:rsidRPr="00FC1FE3" w:rsidTr="00437B89">
        <w:trPr>
          <w:trHeight w:val="124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FE3" w:rsidRPr="00EB16B0" w:rsidRDefault="00FC1FE3" w:rsidP="00437B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437B89" w:rsidRDefault="00437B89" w:rsidP="008B38D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38DD">
        <w:rPr>
          <w:rFonts w:ascii="Times New Roman" w:hAnsi="Times New Roman" w:cs="Times New Roman"/>
          <w:b/>
          <w:sz w:val="36"/>
          <w:szCs w:val="36"/>
          <w:u w:val="single"/>
        </w:rPr>
        <w:t>Wyprawka dla ucz</w:t>
      </w:r>
      <w:r w:rsidR="00EB16B0" w:rsidRPr="008B38DD">
        <w:rPr>
          <w:rFonts w:ascii="Times New Roman" w:hAnsi="Times New Roman" w:cs="Times New Roman"/>
          <w:b/>
          <w:sz w:val="36"/>
          <w:szCs w:val="36"/>
          <w:u w:val="single"/>
        </w:rPr>
        <w:t>nia klasy I w roku szkolnym 2017/2018</w:t>
      </w:r>
    </w:p>
    <w:p w:rsidR="008B38DD" w:rsidRPr="008B38DD" w:rsidRDefault="008B38DD" w:rsidP="008B38D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B89">
        <w:rPr>
          <w:rFonts w:ascii="Times New Roman" w:hAnsi="Times New Roman" w:cs="Times New Roman"/>
          <w:sz w:val="18"/>
          <w:szCs w:val="18"/>
        </w:rPr>
        <w:t>1</w:t>
      </w:r>
      <w:r w:rsidRPr="00EB16B0">
        <w:rPr>
          <w:rFonts w:ascii="Times New Roman" w:hAnsi="Times New Roman" w:cs="Times New Roman"/>
          <w:sz w:val="28"/>
          <w:szCs w:val="28"/>
        </w:rPr>
        <w:t>. Piórnik wyposażony w: kredki ołówkowe, pisaki, 2 ołówki HB, gumkę, temperówkę, nożyczki z zaokrąglonymi końcami, linijkę, klej w sztyfcie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2. Zeszyt do korespondencji – 16 kartkowy w kratkę (Na pierwszej stronie: imię i nazwisko ucznia, telefony kontaktowe)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3. Zeszyty:</w:t>
      </w:r>
      <w:bookmarkStart w:id="0" w:name="_GoBack"/>
      <w:bookmarkEnd w:id="0"/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2 zeszyty 16-kartkowe w wąskie linie (linie dwukolorowe),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1 zeszyt 16-kartkowy w kratkę do edukacji matematycznej,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1 zeszyt do religii,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1 zeszyt do języka angielskiego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4. Bloki: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3 bloki techniczne A4 z białymi kartkami,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2 bloki techniczne A4 z kolorowymi kartkami,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1 blok techniczny A3 z białymi kartkami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5. Farby plakatowe: 10-12 kolorów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6. Komplet trzech pędzelków różnej grubości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7. Kredki ( najlepiej BAMBINO )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8. Wycinanka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9. Plastelina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 xml:space="preserve">10. Dwie teczki papierowe na gumkę 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11. Strój sportowy: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koszulka,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spodenki,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- obuwie sportowe</w:t>
      </w:r>
    </w:p>
    <w:p w:rsidR="00437B89" w:rsidRPr="00EB16B0" w:rsidRDefault="00437B89" w:rsidP="00EB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6B0">
        <w:rPr>
          <w:rFonts w:ascii="Times New Roman" w:hAnsi="Times New Roman" w:cs="Times New Roman"/>
          <w:sz w:val="28"/>
          <w:szCs w:val="28"/>
        </w:rPr>
        <w:t>12. Obuwie na zmianę</w:t>
      </w:r>
    </w:p>
    <w:p w:rsidR="00437B89" w:rsidRPr="00EB16B0" w:rsidRDefault="00437B89" w:rsidP="00EB16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16B0">
        <w:rPr>
          <w:rFonts w:ascii="Times New Roman" w:hAnsi="Times New Roman" w:cs="Times New Roman"/>
          <w:b/>
          <w:i/>
          <w:sz w:val="28"/>
          <w:szCs w:val="28"/>
        </w:rPr>
        <w:t>Prosimy o podpisanie wszystkich przyborów.</w:t>
      </w:r>
    </w:p>
    <w:p w:rsidR="00437B89" w:rsidRDefault="00437B89"/>
    <w:sectPr w:rsidR="00437B89" w:rsidSect="00D67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1D" w:rsidRDefault="00F2541D" w:rsidP="001E1949">
      <w:pPr>
        <w:spacing w:after="0" w:line="240" w:lineRule="auto"/>
      </w:pPr>
      <w:r>
        <w:separator/>
      </w:r>
    </w:p>
  </w:endnote>
  <w:endnote w:type="continuationSeparator" w:id="0">
    <w:p w:rsidR="00F2541D" w:rsidRDefault="00F2541D" w:rsidP="001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1D" w:rsidRDefault="00F2541D" w:rsidP="001E1949">
      <w:pPr>
        <w:spacing w:after="0" w:line="240" w:lineRule="auto"/>
      </w:pPr>
      <w:r>
        <w:separator/>
      </w:r>
    </w:p>
  </w:footnote>
  <w:footnote w:type="continuationSeparator" w:id="0">
    <w:p w:rsidR="00F2541D" w:rsidRDefault="00F2541D" w:rsidP="001E1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44B"/>
    <w:multiLevelType w:val="hybridMultilevel"/>
    <w:tmpl w:val="1A6AC03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76335BC"/>
    <w:multiLevelType w:val="hybridMultilevel"/>
    <w:tmpl w:val="3BF0F35C"/>
    <w:lvl w:ilvl="0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8E"/>
    <w:rsid w:val="000304ED"/>
    <w:rsid w:val="00032D85"/>
    <w:rsid w:val="00036244"/>
    <w:rsid w:val="00061B10"/>
    <w:rsid w:val="000C4125"/>
    <w:rsid w:val="0019584F"/>
    <w:rsid w:val="001A29E1"/>
    <w:rsid w:val="001E1949"/>
    <w:rsid w:val="002175CB"/>
    <w:rsid w:val="00231FB5"/>
    <w:rsid w:val="00240FF0"/>
    <w:rsid w:val="00294253"/>
    <w:rsid w:val="002D59D5"/>
    <w:rsid w:val="002E4A2C"/>
    <w:rsid w:val="002F5933"/>
    <w:rsid w:val="0032679D"/>
    <w:rsid w:val="00332BE5"/>
    <w:rsid w:val="003615B9"/>
    <w:rsid w:val="003B5C53"/>
    <w:rsid w:val="003D3025"/>
    <w:rsid w:val="003E663C"/>
    <w:rsid w:val="00415257"/>
    <w:rsid w:val="00437B89"/>
    <w:rsid w:val="004A1D11"/>
    <w:rsid w:val="004C35BE"/>
    <w:rsid w:val="004D17B1"/>
    <w:rsid w:val="004D17F2"/>
    <w:rsid w:val="004E39C4"/>
    <w:rsid w:val="00507E4D"/>
    <w:rsid w:val="00523EF1"/>
    <w:rsid w:val="00546797"/>
    <w:rsid w:val="005A3675"/>
    <w:rsid w:val="005B7FE1"/>
    <w:rsid w:val="005D57D6"/>
    <w:rsid w:val="006A4732"/>
    <w:rsid w:val="006C4656"/>
    <w:rsid w:val="006C66DA"/>
    <w:rsid w:val="006F456B"/>
    <w:rsid w:val="00706EBA"/>
    <w:rsid w:val="0074758E"/>
    <w:rsid w:val="007E6AD2"/>
    <w:rsid w:val="0082114F"/>
    <w:rsid w:val="0083670B"/>
    <w:rsid w:val="00844003"/>
    <w:rsid w:val="00847AAA"/>
    <w:rsid w:val="008B38DD"/>
    <w:rsid w:val="008D7A70"/>
    <w:rsid w:val="008D7CD3"/>
    <w:rsid w:val="008F1FD4"/>
    <w:rsid w:val="00931A04"/>
    <w:rsid w:val="00940D40"/>
    <w:rsid w:val="00957089"/>
    <w:rsid w:val="00971108"/>
    <w:rsid w:val="009C273C"/>
    <w:rsid w:val="009D4C05"/>
    <w:rsid w:val="00AB4733"/>
    <w:rsid w:val="00AB79E0"/>
    <w:rsid w:val="00B14F20"/>
    <w:rsid w:val="00B177CF"/>
    <w:rsid w:val="00B668D5"/>
    <w:rsid w:val="00B84561"/>
    <w:rsid w:val="00BF3704"/>
    <w:rsid w:val="00C0319E"/>
    <w:rsid w:val="00CC15CB"/>
    <w:rsid w:val="00CD098A"/>
    <w:rsid w:val="00D13439"/>
    <w:rsid w:val="00D23410"/>
    <w:rsid w:val="00D54BF8"/>
    <w:rsid w:val="00D67CB3"/>
    <w:rsid w:val="00D7377D"/>
    <w:rsid w:val="00DB62D0"/>
    <w:rsid w:val="00DF5B07"/>
    <w:rsid w:val="00E25BCC"/>
    <w:rsid w:val="00EB16B0"/>
    <w:rsid w:val="00EB3B37"/>
    <w:rsid w:val="00EE44AF"/>
    <w:rsid w:val="00F13669"/>
    <w:rsid w:val="00F2541D"/>
    <w:rsid w:val="00F42888"/>
    <w:rsid w:val="00F433D2"/>
    <w:rsid w:val="00F46887"/>
    <w:rsid w:val="00F5393C"/>
    <w:rsid w:val="00F70F97"/>
    <w:rsid w:val="00FC1FE3"/>
    <w:rsid w:val="00FE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887"/>
  </w:style>
  <w:style w:type="paragraph" w:styleId="Nagwek1">
    <w:name w:val="heading 1"/>
    <w:basedOn w:val="Normalny"/>
    <w:next w:val="Normalny"/>
    <w:link w:val="Nagwek1Znak"/>
    <w:uiPriority w:val="9"/>
    <w:qFormat/>
    <w:rsid w:val="00D23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3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3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23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6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9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949"/>
    <w:rPr>
      <w:vertAlign w:val="superscript"/>
    </w:rPr>
  </w:style>
  <w:style w:type="paragraph" w:styleId="Bezodstpw">
    <w:name w:val="No Spacing"/>
    <w:uiPriority w:val="1"/>
    <w:qFormat/>
    <w:rsid w:val="00D234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23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3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34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234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234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D1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439"/>
  </w:style>
  <w:style w:type="paragraph" w:styleId="Stopka">
    <w:name w:val="footer"/>
    <w:basedOn w:val="Normalny"/>
    <w:link w:val="StopkaZnak"/>
    <w:uiPriority w:val="99"/>
    <w:unhideWhenUsed/>
    <w:rsid w:val="00D1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39"/>
  </w:style>
  <w:style w:type="paragraph" w:styleId="Akapitzlist">
    <w:name w:val="List Paragraph"/>
    <w:basedOn w:val="Normalny"/>
    <w:uiPriority w:val="34"/>
    <w:qFormat/>
    <w:rsid w:val="00BF3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3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3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3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23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9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949"/>
    <w:rPr>
      <w:vertAlign w:val="superscript"/>
    </w:rPr>
  </w:style>
  <w:style w:type="paragraph" w:styleId="Bezodstpw">
    <w:name w:val="No Spacing"/>
    <w:uiPriority w:val="1"/>
    <w:qFormat/>
    <w:rsid w:val="00D234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23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3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34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234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234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D1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439"/>
  </w:style>
  <w:style w:type="paragraph" w:styleId="Stopka">
    <w:name w:val="footer"/>
    <w:basedOn w:val="Normalny"/>
    <w:link w:val="StopkaZnak"/>
    <w:uiPriority w:val="99"/>
    <w:unhideWhenUsed/>
    <w:rsid w:val="00D1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39"/>
  </w:style>
  <w:style w:type="paragraph" w:styleId="Akapitzlist">
    <w:name w:val="List Paragraph"/>
    <w:basedOn w:val="Normalny"/>
    <w:uiPriority w:val="34"/>
    <w:qFormat/>
    <w:rsid w:val="00BF3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5B51-5C41-4EF6-A95C-6096E371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ek</cp:lastModifiedBy>
  <cp:revision>2</cp:revision>
  <cp:lastPrinted>2017-04-06T09:00:00Z</cp:lastPrinted>
  <dcterms:created xsi:type="dcterms:W3CDTF">2017-07-18T20:44:00Z</dcterms:created>
  <dcterms:modified xsi:type="dcterms:W3CDTF">2017-07-18T20:44:00Z</dcterms:modified>
</cp:coreProperties>
</file>